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r>
        <w:rPr>
          <w:rFonts w:eastAsia="Calibri" w:cs="Calibri"/>
          <w:b/>
          <w:lang w:val="en-US"/>
        </w:rPr>
        <w:t>DataFrames</w:t>
      </w:r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r w:rsidRPr="008B2311">
        <w:t>.</w:t>
      </w:r>
    </w:p>
    <w:p w14:paraId="3548688A" w14:textId="3D3AD173" w:rsidR="003A35CD" w:rsidRPr="00701E72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01E72">
        <w:rPr>
          <w:rFonts w:ascii="Courier New" w:eastAsia="Courier New" w:hAnsi="Courier New" w:cs="Courier New"/>
          <w:sz w:val="20"/>
          <w:szCs w:val="20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820442" w:rsidRPr="00701E72">
        <w:rPr>
          <w:rFonts w:ascii="Courier New" w:eastAsia="Courier New" w:hAnsi="Courier New" w:cs="Courier New"/>
          <w:sz w:val="20"/>
          <w:szCs w:val="20"/>
        </w:rPr>
        <w:t>-</w:t>
      </w:r>
      <w:r w:rsidR="00820442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r w:rsidRPr="004A2BA8">
        <w:rPr>
          <w:rFonts w:ascii="Courier New" w:hAnsi="Courier New" w:cs="Courier New"/>
          <w:shd w:val="clear" w:color="auto" w:fill="E7E6E6" w:themeFill="background2"/>
        </w:rPr>
        <w:t xml:space="preserve">examples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user/&lt;όνομα_χρήστη&gt;/examples</w:t>
      </w:r>
    </w:p>
    <w:p w14:paraId="79C910E8" w14:textId="27C23AC3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-dsml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hadoop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>Ανεβάζουμε όλα τα αρχεία από τον φάκελο code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 fs -put code code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r w:rsidRPr="007F18A3">
        <w:rPr>
          <w:b/>
          <w:bCs/>
        </w:rPr>
        <w:t>Map/Reduce job</w:t>
      </w:r>
      <w:r w:rsidRPr="007F18A3">
        <w:t xml:space="preserve"> περιλαμβάνει ένα </w:t>
      </w:r>
      <w:r w:rsidRPr="007F18A3">
        <w:rPr>
          <w:b/>
          <w:bCs/>
        </w:rPr>
        <w:t>στάδιο map</w:t>
      </w:r>
      <w:r w:rsidRPr="007F18A3">
        <w:t xml:space="preserve"> και ένα </w:t>
      </w:r>
      <w:r w:rsidRPr="007F18A3">
        <w:rPr>
          <w:b/>
          <w:bCs/>
        </w:rPr>
        <w:t>στάδιο reduc</w:t>
      </w:r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map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map jobs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master VM)</w:t>
      </w:r>
      <w:r w:rsidRPr="007F18A3">
        <w:t>.</w:t>
      </w:r>
      <w:r w:rsidR="0079351C" w:rsidRPr="0079351C">
        <w:t xml:space="preserve"> </w:t>
      </w:r>
      <w:r w:rsidRPr="007F18A3">
        <w:t xml:space="preserve">Ο master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r w:rsidRPr="007F18A3">
        <w:rPr>
          <w:b/>
          <w:bCs/>
        </w:rPr>
        <w:t>τοπικότητας δεδομένων - data locality</w:t>
      </w:r>
      <w:r w:rsidRPr="007F18A3">
        <w:t>).</w:t>
      </w:r>
      <w:r w:rsidR="00285F44">
        <w:t xml:space="preserve"> </w:t>
      </w:r>
      <w:r w:rsidRPr="007F18A3">
        <w:t>Μετά την εκτέλεση του σταδίου map, οι mappers στέλνουν τα αποτελέσματα στους reducers.</w:t>
      </w:r>
      <w:r w:rsidR="00285F44">
        <w:t xml:space="preserve"> </w:t>
      </w:r>
      <w:r w:rsidRPr="007F18A3">
        <w:t xml:space="preserve">Ο master καθορίζει </w:t>
      </w:r>
      <w:r w:rsidRPr="007F18A3">
        <w:rPr>
          <w:b/>
          <w:bCs/>
        </w:rPr>
        <w:t>σε ποιον reducer</w:t>
      </w:r>
      <w:r w:rsidRPr="007F18A3">
        <w:t xml:space="preserve"> πρέπει να στείλει τα αποτελέσματά του κάθε mapper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>τα δεδομένα με το ίδιο key στον ίδιο reducer</w:t>
      </w:r>
      <w:r w:rsidRPr="007F18A3">
        <w:t>.</w:t>
      </w:r>
      <w:r w:rsidR="00285F44">
        <w:t xml:space="preserve"> </w:t>
      </w:r>
      <w:r w:rsidRPr="007F18A3">
        <w:t xml:space="preserve">Ο ρόλος του reducer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mappers για να δημιουργήσει την τελική έξοδο.</w:t>
      </w:r>
      <w:r w:rsidR="00285F44">
        <w:t xml:space="preserve"> </w:t>
      </w:r>
      <w:r w:rsidRPr="007F18A3">
        <w:t>(Ενδιάμεσα βήματα μεταξύ των map και reduce jobs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job που εκτελείται στο </w:t>
      </w:r>
      <w:r w:rsidRPr="0037488C">
        <w:rPr>
          <w:b/>
          <w:bCs/>
        </w:rPr>
        <w:t>k8s (Kubernetes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map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ascending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item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output_dir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with', 1), ('random', 1), ('example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r w:rsidRPr="00C14D77">
        <w:t xml:space="preserve"> σε RDDs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r w:rsidRPr="00C14D77">
        <w:rPr>
          <w:rFonts w:ascii="Courier New" w:hAnsi="Courier New" w:cs="Courier New"/>
          <w:shd w:val="clear" w:color="auto" w:fill="E7E6E6" w:themeFill="background2"/>
        </w:rPr>
        <w:t>take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r w:rsidRPr="00421975">
        <w:rPr>
          <w:b/>
          <w:bCs/>
        </w:rPr>
        <w:t>SparkSession</w:t>
      </w:r>
      <w:r w:rsidRPr="00421975">
        <w:t xml:space="preserve"> και ένα </w:t>
      </w:r>
      <w:r w:rsidRPr="00421975">
        <w:rPr>
          <w:b/>
          <w:bCs/>
        </w:rPr>
        <w:t>SparkContext</w:t>
      </w:r>
      <w:r w:rsidRPr="00421975">
        <w:t>.</w:t>
      </w:r>
      <w:r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r w:rsidRPr="00421975">
        <w:t xml:space="preserve"> είναι το σημείο εισόδου για κάθε προγραμματιστική βιβλιοθήκη στο Spark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shd w:val="clear" w:color="auto" w:fill="E7E6E6" w:themeFill="background2"/>
        </w:rPr>
        <w:t xml:space="preserve">SparkContext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>ειδικά για RDDs</w:t>
      </w:r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>συνάρτηση lambda</w:t>
      </w:r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whitespace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>συνάρτηση lambda</w:t>
      </w:r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lambda που χρησιμοποιεί το πρόγραμμα ως όρισμα της </w:t>
      </w:r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r w:rsidRPr="004A2BA8">
        <w:t xml:space="preserve"> σε σχέση με την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t xml:space="preserve"> είναι ότι </w:t>
      </w:r>
      <w:r w:rsidRPr="004A2BA8">
        <w:rPr>
          <w:b/>
          <w:bCs/>
        </w:rPr>
        <w:t xml:space="preserve">η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flatMap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key, value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reduce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Key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Value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>ίδιο key (δηλαδή την ίδια λέξη)</w:t>
      </w:r>
      <w:r w:rsidRPr="00791AE2">
        <w:t xml:space="preserve"> θα σταλούν στον ίδιο </w:t>
      </w:r>
      <w:r w:rsidRPr="00791AE2">
        <w:rPr>
          <w:b/>
          <w:bCs/>
        </w:rPr>
        <w:t>reducer</w:t>
      </w:r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>Τότε το αποτέλεσμα της συνάρτησης reduce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with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random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examp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>Η διαδικασία συνοπτικά (χωρίς να φαίνεται το sortBy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Default="00B32D0E" w:rsidP="00055A28">
      <w:pPr>
        <w:rPr>
          <w:rFonts w:ascii="Courier New" w:hAnsi="Courier New" w:cs="Courier New"/>
          <w:shd w:val="clear" w:color="auto" w:fill="E7E6E6" w:themeFill="background2"/>
          <w:lang w:val="en-US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r w:rsidR="00D77597" w:rsidRPr="004A2BA8">
        <w:rPr>
          <w:rFonts w:ascii="Courier New" w:hAnsi="Courier New" w:cs="Courier New"/>
          <w:shd w:val="clear" w:color="auto" w:fill="E7E6E6" w:themeFill="background2"/>
        </w:rPr>
        <w:t>Dep A</w:t>
      </w:r>
    </w:p>
    <w:p w14:paraId="078743A2" w14:textId="77777777" w:rsidR="00701E72" w:rsidRPr="00D70712" w:rsidRDefault="00701E72" w:rsidP="00701E72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 xml:space="preserve">ΕΡΩΤΗΜΑ </w:t>
      </w:r>
      <w:r>
        <w:rPr>
          <w:b/>
          <w:bCs/>
        </w:rPr>
        <w:t>3</w:t>
      </w:r>
      <w:r w:rsidRPr="004A2BA8">
        <w:t>: Βρες το</w:t>
      </w:r>
      <w:r>
        <w:t xml:space="preserve"> ετήσιο εισόδημα για κάθε </w:t>
      </w:r>
      <w:r w:rsidRPr="004A2BA8">
        <w:t>υπ</w:t>
      </w:r>
      <w:r>
        <w:t>ά</w:t>
      </w:r>
      <w:r w:rsidRPr="004A2BA8">
        <w:t>λλ</w:t>
      </w:r>
      <w:r>
        <w:t>η</w:t>
      </w:r>
      <w:r w:rsidRPr="004A2BA8">
        <w:t>λο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Default="00B32D0E" w:rsidP="00D77597">
      <w:pPr>
        <w:pBdr>
          <w:bottom w:val="single" w:sz="12" w:space="1" w:color="auto"/>
        </w:pBdr>
        <w:jc w:val="both"/>
        <w:rPr>
          <w:highlight w:val="white"/>
          <w:lang w:val="en-US"/>
        </w:rPr>
      </w:pPr>
      <w:r w:rsidRPr="00B32D0E">
        <w:rPr>
          <w:highlight w:val="white"/>
        </w:rPr>
        <w:t xml:space="preserve">Τα </w:t>
      </w:r>
      <w:r w:rsidRPr="00B32D0E">
        <w:rPr>
          <w:b/>
          <w:bCs/>
          <w:highlight w:val="white"/>
        </w:rPr>
        <w:t>RDDs (Resilient Distributed Datasets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>θεμελιώδη δομή δεδομένων στο Spark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>λογικά partitions</w:t>
      </w:r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>διαφορετικούς κόμβους του cluster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RDDs μπορούν να περιέχουν </w:t>
      </w:r>
      <w:r w:rsidRPr="00B32D0E">
        <w:rPr>
          <w:b/>
          <w:bCs/>
          <w:highlight w:val="white"/>
        </w:rPr>
        <w:t>οποιονδήποτε τύπο αντικειμένων Python, Java ή Scala</w:t>
      </w:r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RDDs</w:t>
      </w:r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id", "name", "salary", "dep_id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salary, [id, name, dep_id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1] = name</w:t>
      </w:r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sz w:val="20"/>
          <w:szCs w:val="20"/>
        </w:rPr>
        <w:t>item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Alice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 αντί για </w:t>
      </w:r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r w:rsidRPr="00C85B37">
        <w:rPr>
          <w:rFonts w:ascii="Courier New" w:hAnsi="Courier New" w:cs="Courier New"/>
          <w:shd w:val="clear" w:color="auto" w:fill="E7E6E6" w:themeFill="background2"/>
        </w:rPr>
        <w:t xml:space="preserve">map(lambda x: x.split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key, value)</w:t>
      </w:r>
      <w:r w:rsidRPr="00C56FBC">
        <w:t>.</w:t>
      </w:r>
      <w:r w:rsidRPr="00C56FBC">
        <w:br/>
        <w:t xml:space="preserve">Σε αυτή την περίπτωση,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r w:rsidRPr="00C56FBC">
        <w:t xml:space="preserve">) και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id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name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dep_id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sortByKey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take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Default="00B57A01" w:rsidP="00223BCA">
      <w:pPr>
        <w:pBdr>
          <w:bottom w:val="single" w:sz="12" w:space="1" w:color="auto"/>
        </w:pBdr>
        <w:jc w:val="both"/>
        <w:rPr>
          <w:highlight w:val="white"/>
          <w:lang w:val="en-US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id, dpt_name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ιλτράρισμα μόνο των τμημάτων με dpt_name == "Dep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dep_id, [emp_id, emp_name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3] = dep_id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id, [dpt_name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0] = id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Dep A" βάσει dep_id</w:t>
      </w:r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dep_id, ([emp_id, emp_name, salary], [dpt_name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get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emp_id, emp_name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ascending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final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sorted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debugging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item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Dep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r w:rsidRPr="006471E0">
        <w:t>, η οποία ελέγχει αν το όνομα του τμήματος είναι "Dep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Έπειτα, χρησιμοποιούμε </w:t>
      </w:r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r w:rsidRPr="006471E0">
        <w:t xml:space="preserve"> για να απορρίψουμε τις εγγραφές που περιέχουν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Dep A" με τιμές None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join)</w:t>
      </w:r>
      <w:r w:rsidRPr="00933574">
        <w:t xml:space="preserve"> των δύο πινάκων βάσει των πεδίων </w:t>
      </w:r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r w:rsidRPr="00933574">
        <w:t xml:space="preserve"> και </w:t>
      </w:r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key, value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key = dep_id</w:t>
      </w:r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value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key = id</w:t>
      </w:r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value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των δύο RDDs. Το νέο RDD </w:t>
      </w:r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Dep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lastRenderedPageBreak/>
        <w:t xml:space="preserve">Στο τέλος, δημιουργούμε ζεύγη </w:t>
      </w:r>
      <w:r w:rsidRPr="00FB0C7E">
        <w:rPr>
          <w:b/>
          <w:bCs/>
        </w:rPr>
        <w:t>(key, value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key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value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r w:rsidRPr="00FB0C7E">
        <w:rPr>
          <w:rFonts w:ascii="Courier New" w:hAnsi="Courier New" w:cs="Courier New"/>
          <w:shd w:val="clear" w:color="auto" w:fill="E7E6E6" w:themeFill="background2"/>
        </w:rPr>
        <w:t>sortByKey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Marios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>: Ένωση δύο συνόλων δεδομένων χρησιμοποιώντας RDDs (μόνο με Map/Reduce jobs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>Το Dataset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>Το Dataset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BB4DB3" w:rsidRDefault="00A81DAB" w:rsidP="00A81DAB">
      <w:pPr>
        <w:jc w:val="both"/>
      </w:pPr>
      <w:r w:rsidRPr="00A81DAB">
        <w:t xml:space="preserve">Θέλουμε να ενώσουμε τα δύο datasets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join key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r w:rsidRPr="00AC03DE">
        <w:rPr>
          <w:rFonts w:ascii="Courier New" w:hAnsi="Courier New" w:cs="Courier New"/>
          <w:shd w:val="clear" w:color="auto" w:fill="E7E6E6" w:themeFill="background2"/>
        </w:rPr>
        <w:t>keyBy()</w:t>
      </w:r>
      <w:r w:rsidRPr="00AE14FD">
        <w:t xml:space="preserve"> για να δημιουργήσουμε ζεύγη key-value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Δίνουμε τιμή 1 για εγγραφές του Dataset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Τιμή 2 για το Dataset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6B3519C2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</w:p>
    <w:p w14:paraId="2CA513B0" w14:textId="15D575B5" w:rsidR="009E2071" w:rsidRPr="00BB4DB3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 = left.union(right)</w:t>
      </w:r>
    </w:p>
    <w:p w14:paraId="7A2E5DBE" w14:textId="0B23228B" w:rsidR="00423157" w:rsidRPr="00BB4DB3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BB4DB3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r w:rsidRPr="003D42E1">
        <w:rPr>
          <w:rFonts w:ascii="Courier New" w:hAnsi="Courier New" w:cs="Courier New"/>
          <w:shd w:val="clear" w:color="auto" w:fill="E7E6E6" w:themeFill="background2"/>
        </w:rPr>
        <w:t>groupByKey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r w:rsidRPr="003D42E1">
        <w:t xml:space="preserve"> να βρεθούν στον ίδιο reducer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r w:rsidRPr="00184179">
        <w:rPr>
          <w:rFonts w:ascii="Courier New" w:hAnsi="Courier New" w:cs="Courier New"/>
          <w:shd w:val="clear" w:color="auto" w:fill="E7E6E6" w:themeFill="background2"/>
        </w:rPr>
        <w:t>arrange()</w:t>
      </w:r>
      <w:r w:rsidRPr="002A6DF7">
        <w:t xml:space="preserve"> για να διαχωρίσουμε εγγραφές ανά dataset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lef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righ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left_origin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4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1E72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3DDEC1DA" w14:textId="77777777" w:rsidR="00701E72" w:rsidRDefault="00701E72" w:rsidP="00110D65">
      <w:pPr>
        <w:pStyle w:val="Default"/>
        <w:pBdr>
          <w:bottom w:val="single" w:sz="12" w:space="1" w:color="auto"/>
        </w:pBdr>
        <w:spacing w:before="240" w:after="240"/>
        <w:rPr>
          <w:sz w:val="22"/>
          <w:szCs w:val="22"/>
          <w:lang w:val="en-US"/>
        </w:rPr>
      </w:pPr>
    </w:p>
    <w:p w14:paraId="50FBE40F" w14:textId="77777777" w:rsidR="00701E72" w:rsidRPr="00A7148E" w:rsidRDefault="00701E72" w:rsidP="00701E72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6A69056A" w14:textId="77777777" w:rsidR="00701E72" w:rsidRPr="0087506D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5A0197E9" w14:textId="77777777" w:rsidR="00701E72" w:rsidRPr="0087506D" w:rsidRDefault="00701E72" w:rsidP="00701E72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0A2DAE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5968F5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5B2E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1AE226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06A0635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7CFB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BD17AD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6352E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36FD02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1C53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A4755F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DB920F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33A8A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2DB177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4A1F2A0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89C68E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70F9E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7030BFA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1936541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4450D7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823360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79DD48B1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393AA28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1979714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62FC7E8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0B8EB59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7CD8622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143B44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40CA0D1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2265D95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384ED2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42F68B9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56539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15D2582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18C606D" w14:textId="77777777" w:rsidR="00701E72" w:rsidRPr="00E648C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415C1F66" w14:textId="77777777" w:rsidR="00701E72" w:rsidRPr="00E648C1" w:rsidRDefault="00701E72" w:rsidP="00701E72">
      <w:pPr>
        <w:pStyle w:val="Default"/>
        <w:spacing w:before="240" w:after="240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E648C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062D51D1" w14:textId="77777777" w:rsidR="00701E72" w:rsidRPr="00515815" w:rsidRDefault="00701E72" w:rsidP="00701E72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4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4"/>
      <w:r w:rsidRPr="00515815">
        <w:rPr>
          <w:rFonts w:ascii="Courier New" w:hAnsi="Courier New" w:cs="Courier New"/>
          <w:sz w:val="20"/>
          <w:szCs w:val="20"/>
          <w:lang w:val="en-US"/>
        </w:rPr>
        <w:t>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D6272D" w14:textId="655A1C6B" w:rsidR="00701E72" w:rsidRPr="00701E72" w:rsidRDefault="00701E72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yearly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36C080F" w14:textId="77777777" w:rsidR="001A3324" w:rsidRPr="00BF6141" w:rsidRDefault="001A3324" w:rsidP="001A3324">
      <w:pPr>
        <w:pStyle w:val="Heading1"/>
      </w:pPr>
      <w:bookmarkStart w:id="5" w:name="_Toc194407388"/>
      <w:r w:rsidRPr="0087506D">
        <w:rPr>
          <w:lang w:val="en-US"/>
        </w:rPr>
        <w:lastRenderedPageBreak/>
        <w:t>Dataframes</w:t>
      </w:r>
      <w:bookmarkEnd w:id="5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r w:rsidRPr="00BF6141">
        <w:rPr>
          <w:b/>
          <w:bCs/>
        </w:rPr>
        <w:t>DataFrame</w:t>
      </w:r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>Εννοιολογικά ισοδυναμεί με έναν πίνακα σε σχεσιακή βάση δεδομένων ή με ένα data frame σε R/Python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DataFrames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πίνακες του Hive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υπάρχοντα RDDs.</w:t>
      </w:r>
    </w:p>
    <w:p w14:paraId="224C9110" w14:textId="0CE031C1" w:rsidR="0030570D" w:rsidRPr="006F2C93" w:rsidRDefault="006F2C93" w:rsidP="006F2C93">
      <w:r>
        <w:t>Το API των DataFrames είναι διαφορετικό από το API των RDDs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orted_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lastRenderedPageBreak/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>δεν χρησιμοποιούμε RDDs</w:t>
      </w:r>
      <w:r w:rsidRPr="00FB3418">
        <w:t xml:space="preserve">, το μόνο που χρειάζεται είναι να δημιουργήσουμε ένα </w:t>
      </w:r>
      <w:r w:rsidRPr="00FB3418">
        <w:rPr>
          <w:b/>
          <w:bCs/>
        </w:rPr>
        <w:t>SparkSession</w:t>
      </w:r>
      <w:r w:rsidRPr="00FB3418">
        <w:t xml:space="preserve"> για να χρησιμοποιήσουμε DataFrames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r w:rsidRPr="00FB3418">
        <w:rPr>
          <w:b/>
          <w:bCs/>
        </w:rPr>
        <w:t>schema</w:t>
      </w:r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DataFrame των υπαλλήλων</w:t>
      </w:r>
      <w:r w:rsidRPr="00FB3418">
        <w:t xml:space="preserve"> και διαβάζουμε τα αρχεία .csv από το HDFS.</w:t>
      </w:r>
      <w:r>
        <w:t xml:space="preserve"> </w:t>
      </w:r>
      <w:r w:rsidRPr="00FB3418">
        <w:t xml:space="preserve">(Φροντίζουμε να περάσουμε το </w:t>
      </w:r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r w:rsidRPr="00FB3418">
        <w:t xml:space="preserve"> σ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chema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ort()</w:t>
      </w:r>
      <w:r w:rsidRPr="00FB3418">
        <w:t xml:space="preserve"> του DataFrame και ως όρισμα δίνου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col("salary")</w:t>
      </w:r>
      <w:r w:rsidRPr="00FB3418">
        <w:t xml:space="preserve">, η οποία επιστρέφει τη στήλη </w:t>
      </w:r>
      <w:r w:rsidRPr="00FB3418">
        <w:rPr>
          <w:b/>
          <w:bCs/>
        </w:rPr>
        <w:t>salary</w:t>
      </w:r>
      <w:r w:rsidRPr="00FB3418">
        <w:t xml:space="preserve"> του DataFrame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how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dep_id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Default="001A3324" w:rsidP="001A3324">
      <w:pPr>
        <w:pBdr>
          <w:bottom w:val="single" w:sz="12" w:space="1" w:color="auto"/>
        </w:pBd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για την εύρεση του id του 'Dep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d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depA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δεδομένων υπαλλήλων του 'Dep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 ON employees.dep_id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Συγχώνευση σε ένα μόνο partition και αποθήκευση του τελικού DataFrame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r w:rsidRPr="00085E0B">
        <w:rPr>
          <w:b/>
          <w:bCs/>
        </w:rPr>
        <w:t>schemas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085E0B">
        <w:t xml:space="preserve"> ή </w:t>
      </w:r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r w:rsidRPr="00085E0B">
        <w:rPr>
          <w:b/>
          <w:bCs/>
        </w:rPr>
        <w:t>DataFrames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DataFrame των υπαλλήλων μέσα σε SQL queries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r w:rsidRPr="00085E0B">
        <w:t xml:space="preserve"> και στο DataFrame των τμημάτων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r w:rsidRPr="00085E0B">
        <w:t>.</w:t>
      </w:r>
      <w:r>
        <w:t xml:space="preserve"> </w:t>
      </w:r>
      <w:r w:rsidRPr="00085E0B">
        <w:t xml:space="preserve">Στη συνέχεια, εκτελούμε ένα SQL query για να βρούμε το </w:t>
      </w:r>
      <w:r w:rsidRPr="00085E0B">
        <w:rPr>
          <w:b/>
          <w:bCs/>
        </w:rPr>
        <w:t>ID του τμήματος “Dep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lastRenderedPageBreak/>
        <w:t xml:space="preserve">Αυτό δημιουργεί ένα νέο DataFrame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r w:rsidRPr="002611E5">
        <w:rPr>
          <w:b/>
          <w:bCs/>
        </w:rPr>
        <w:t>Dep A</w:t>
      </w:r>
      <w:r w:rsidRPr="002611E5">
        <w:t>.</w:t>
      </w:r>
      <w:r>
        <w:t xml:space="preserve"> </w:t>
      </w:r>
      <w:r w:rsidRPr="002611E5">
        <w:t xml:space="preserve">Έπειτα, καταχωρούμε το DataFrame </w:t>
      </w:r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r w:rsidRPr="002611E5">
        <w:t xml:space="preserve"> ως προσωρινό SQL πίνακα με τη συνάρτηση </w:t>
      </w:r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2611E5">
        <w:t>.</w:t>
      </w:r>
      <w:r>
        <w:t xml:space="preserve"> </w:t>
      </w:r>
      <w:r w:rsidRPr="002611E5">
        <w:t xml:space="preserve">Τέλος, ορίζουμε το SQL join query, το εκτελούμε και εκτυπώνουμε τις εγγραφές με </w:t>
      </w:r>
      <w:r w:rsidRPr="002611E5">
        <w:rPr>
          <w:rFonts w:ascii="Courier New" w:hAnsi="Courier New" w:cs="Courier New"/>
          <w:shd w:val="clear" w:color="auto" w:fill="E7E6E6" w:themeFill="background2"/>
        </w:rPr>
        <w:t>show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r w:rsidRPr="006B7C8C">
        <w:rPr>
          <w:b/>
          <w:bCs/>
        </w:rPr>
        <w:t>DataFrames</w:t>
      </w:r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701E72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701E72" w:rsidRDefault="001A3324" w:rsidP="001A3324">
      <w:pPr>
        <w:rPr>
          <w:lang w:val="en-US"/>
        </w:rPr>
      </w:pPr>
      <w:r w:rsidRPr="0087506D">
        <w:rPr>
          <w:lang w:val="en-US"/>
        </w:rPr>
        <w:t>DFQ</w:t>
      </w:r>
      <w:r w:rsidRPr="00701E72">
        <w:rPr>
          <w:lang w:val="en-US"/>
        </w:rPr>
        <w:t>2_</w:t>
      </w:r>
      <w:r w:rsidRPr="0087506D">
        <w:rPr>
          <w:lang w:val="en-US"/>
        </w:rPr>
        <w:t>noI</w:t>
      </w:r>
      <w:r w:rsidRPr="00701E72">
        <w:rPr>
          <w:lang w:val="en-US"/>
        </w:rPr>
        <w:t>.</w:t>
      </w:r>
      <w:r w:rsidRPr="0087506D">
        <w:rPr>
          <w:lang w:val="en-US"/>
        </w:rPr>
        <w:t>py</w:t>
      </w:r>
      <w:r w:rsidRPr="00701E72">
        <w:rPr>
          <w:lang w:val="en-US"/>
        </w:rPr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υπαλλήλων του 'Dep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employees.dep_id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5D8FB57C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join)</w:t>
      </w:r>
      <w:r w:rsidRPr="00EE4F70">
        <w:t xml:space="preserve"> στα δεδομένα χρησιμοποιώντας </w:t>
      </w:r>
      <w:r w:rsidRPr="00EE4F70">
        <w:rPr>
          <w:b/>
          <w:bCs/>
        </w:rPr>
        <w:t>μόνο τις ενσωματωμένες συναρτήσεις των DataFrames</w:t>
      </w:r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701E72" w:rsidRPr="00701E72">
        <w:rPr>
          <w:b/>
          <w:bCs/>
        </w:rPr>
        <w:t>2</w:t>
      </w:r>
      <w:r w:rsidR="00701E72">
        <w:rPr>
          <w:b/>
          <w:bCs/>
          <w:lang w:val="en-US"/>
        </w:rPr>
        <w:t>b</w:t>
      </w:r>
      <w:r w:rsidRPr="00EE4F70">
        <w:rPr>
          <w:b/>
          <w:bCs/>
        </w:rPr>
        <w:t>.py</w:t>
      </w:r>
      <w:r w:rsidRPr="00EE4F70">
        <w:t>, χρησιμοποιήστε την εξής εντολή:</w:t>
      </w:r>
    </w:p>
    <w:p w14:paraId="6F3781EC" w14:textId="216493F4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 w:rsidR="00701E72"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33CF6D0A" w14:textId="77777777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3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639F9EDA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701E72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1A4FB3A9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3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pt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inner join) μεταξύ των DataFrames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in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group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Συγχώνευση των DataFrames σε ένα μόνο partition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DataFrame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ομαδοποιημένου DataFrame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 του υπαλλήλου (</w:t>
      </w:r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r w:rsidRPr="00B70B54">
        <w:t xml:space="preserve">) και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inner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lastRenderedPageBreak/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6C25CD17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+------+----------+------+------+---+--------+</w:t>
      </w:r>
    </w:p>
    <w:p w14:paraId="0139E27F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4B2CE6C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+------+-----------+</w:t>
      </w:r>
    </w:p>
    <w:p w14:paraId="7AA5C61F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0B8C0205" w14:textId="77777777" w:rsidR="00701E72" w:rsidRDefault="00701E72" w:rsidP="00701E72">
      <w:pPr>
        <w:pBdr>
          <w:bottom w:val="single" w:sz="12" w:space="1" w:color="auto"/>
        </w:pBdr>
      </w:pPr>
    </w:p>
    <w:p w14:paraId="1536334A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B5A5D92" w14:textId="77777777" w:rsidR="00701E72" w:rsidRPr="00F81F77" w:rsidRDefault="00701E72" w:rsidP="00701E72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34C49304" w14:textId="77777777" w:rsidR="00701E72" w:rsidRPr="0087506D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7448C649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EBC37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DB5E00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56050CD" w14:textId="77777777" w:rsidR="00701E72" w:rsidRPr="006C5E8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udf</w:t>
      </w:r>
    </w:p>
    <w:p w14:paraId="5B087D4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BA89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0D40B7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6D4231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352499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6DE472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D65F6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21D555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A5F2B8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5430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9B98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20FB3F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F787DA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91E80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D93DC21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C70D0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0366D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8C99E5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CF8E019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2BA0D4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69D243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3BC6F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79E0AF5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BB44FB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63CE1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E7212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F091BD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13EA0F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0E072FAC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># Καταχώρηση του udf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calculate_yearly_income_udf =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,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44BC9461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ολογισμός με δημιουργία νέας στήλη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 = employees_df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951E3D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Εμφάνιση αποτελέσμ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0B5CB33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οθήκευση του DataFrame στο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output_dir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41307A" w14:textId="77777777" w:rsidR="00701E72" w:rsidRPr="00EA5C01" w:rsidRDefault="00701E72" w:rsidP="00701E72">
      <w:pPr>
        <w:pBdr>
          <w:bottom w:val="single" w:sz="12" w:space="1" w:color="auto"/>
        </w:pBdr>
      </w:pPr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>
        <w:rPr>
          <w:lang w:val="en-US"/>
        </w:rPr>
        <w:t>udf</w:t>
      </w:r>
      <w:r>
        <w:rPr>
          <w:rStyle w:val="FootnoteReference"/>
          <w:lang w:val="en-US"/>
        </w:rPr>
        <w:footnoteReference w:id="9"/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r>
        <w:rPr>
          <w:lang w:val="en-US"/>
        </w:rPr>
        <w:t>DataFrame</w:t>
      </w:r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54EDA710" w14:textId="77777777" w:rsidR="00701E72" w:rsidRPr="006C5E81" w:rsidRDefault="00701E72" w:rsidP="00701E72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6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6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r w:rsidR="00912126">
        <w:t xml:space="preserve">υποκατάλογο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r w:rsidR="00912126">
        <w:rPr>
          <w:lang w:val="en-US"/>
        </w:rPr>
        <w:t>hdfs</w:t>
      </w:r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695C8016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(</w:t>
      </w:r>
      <w:r w:rsidR="002D6CA2">
        <w:t xml:space="preserve">πχ </w:t>
      </w:r>
      <w:r w:rsidR="002D6CA2" w:rsidRPr="0036595F">
        <w:rPr>
          <w:lang w:val="en-US"/>
        </w:rPr>
        <w:t>bigdata</w:t>
      </w:r>
      <w:r w:rsidR="002D6CA2" w:rsidRPr="002D6CA2">
        <w:t xml:space="preserve">)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>εικόνα Docker</w:t>
      </w:r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>Έλεγχος των logs</w:t>
      </w:r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lastRenderedPageBreak/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7CE40840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r w:rsidRPr="00B13189">
        <w:rPr>
          <w:b/>
          <w:bCs/>
        </w:rPr>
        <w:t>application id</w:t>
      </w:r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r w:rsidRPr="009C2544">
        <w:rPr>
          <w:b/>
          <w:bCs/>
        </w:rPr>
        <w:t>job</w:t>
      </w:r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06AB8398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01E72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701E72" w:rsidRDefault="00145753" w:rsidP="00631850">
      <w:pPr>
        <w:rPr>
          <w:rFonts w:eastAsia="Calibri" w:cs="Calibri"/>
          <w:lang w:val="en-US"/>
        </w:rPr>
      </w:pPr>
      <w:r>
        <w:rPr>
          <w:rFonts w:eastAsia="Calibri" w:cs="Calibri"/>
        </w:rPr>
        <w:t>Με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την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παρακάτω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εντολή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ξαναξεκινάει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ο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rmi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A8E6" w14:textId="77777777" w:rsidR="00AD3A72" w:rsidRDefault="00AD3A72">
      <w:pPr>
        <w:spacing w:after="0" w:line="240" w:lineRule="auto"/>
      </w:pPr>
      <w:r>
        <w:separator/>
      </w:r>
    </w:p>
  </w:endnote>
  <w:endnote w:type="continuationSeparator" w:id="0">
    <w:p w14:paraId="4DE4F67B" w14:textId="77777777" w:rsidR="00AD3A72" w:rsidRDefault="00AD3A72">
      <w:pPr>
        <w:spacing w:after="0" w:line="240" w:lineRule="auto"/>
      </w:pPr>
      <w:r>
        <w:continuationSeparator/>
      </w:r>
    </w:p>
  </w:endnote>
  <w:endnote w:type="continuationNotice" w:id="1">
    <w:p w14:paraId="5851A02D" w14:textId="77777777" w:rsidR="00AD3A72" w:rsidRDefault="00AD3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79E0" w14:textId="77777777" w:rsidR="00AD3A72" w:rsidRDefault="00AD3A72">
      <w:pPr>
        <w:spacing w:after="0" w:line="240" w:lineRule="auto"/>
      </w:pPr>
      <w:r>
        <w:separator/>
      </w:r>
    </w:p>
  </w:footnote>
  <w:footnote w:type="continuationSeparator" w:id="0">
    <w:p w14:paraId="11A28A18" w14:textId="77777777" w:rsidR="00AD3A72" w:rsidRDefault="00AD3A72">
      <w:pPr>
        <w:spacing w:after="0" w:line="240" w:lineRule="auto"/>
      </w:pPr>
      <w:r>
        <w:continuationSeparator/>
      </w:r>
    </w:p>
  </w:footnote>
  <w:footnote w:type="continuationNotice" w:id="1">
    <w:p w14:paraId="2BE78D65" w14:textId="77777777" w:rsidR="00AD3A72" w:rsidRDefault="00AD3A72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3C2EFCA3" w14:textId="77777777" w:rsidR="00701E72" w:rsidRPr="00910903" w:rsidRDefault="00701E72" w:rsidP="00701E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3E59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273A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3185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1E72"/>
    <w:rsid w:val="00706621"/>
    <w:rsid w:val="00743603"/>
    <w:rsid w:val="00744D5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20442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D3A72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C2EBE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0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Nikos Chalvantzis</cp:lastModifiedBy>
  <cp:revision>254</cp:revision>
  <dcterms:created xsi:type="dcterms:W3CDTF">2023-03-31T09:46:00Z</dcterms:created>
  <dcterms:modified xsi:type="dcterms:W3CDTF">2025-04-01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